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5C78" w14:textId="7B7C0F96" w:rsidR="00000000" w:rsidRPr="00DC2E22" w:rsidRDefault="0000000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</w:rPr>
        <w:t xml:space="preserve">Zatwierdzam: </w:t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</w:r>
      <w:r w:rsidR="00DC2E22">
        <w:rPr>
          <w:rFonts w:eastAsia="Times New Roman"/>
        </w:rPr>
        <w:tab/>
        <w:t xml:space="preserve">  MON</w:t>
      </w:r>
      <w:r>
        <w:rPr>
          <w:rFonts w:eastAsia="Times New Roman"/>
        </w:rPr>
        <w:t xml:space="preserve"> Zima 2025_2026 </w:t>
      </w:r>
      <w:r>
        <w:rPr>
          <w:rFonts w:eastAsia="Times New Roman"/>
        </w:rPr>
        <w:br/>
      </w:r>
      <w:r w:rsidR="00DC2E22">
        <w:rPr>
          <w:rFonts w:eastAsia="Times New Roman"/>
        </w:rPr>
        <w:t xml:space="preserve">                                                                                                       </w:t>
      </w:r>
      <w:r>
        <w:rPr>
          <w:rFonts w:eastAsia="Times New Roman"/>
        </w:rPr>
        <w:t xml:space="preserve">Nazwa Grupy: </w:t>
      </w:r>
      <w:r w:rsidRPr="00DC2E22">
        <w:rPr>
          <w:rFonts w:eastAsia="Times New Roman"/>
          <w:b/>
          <w:bCs/>
          <w:sz w:val="28"/>
          <w:szCs w:val="28"/>
        </w:rPr>
        <w:t>WIG25BW4S0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84"/>
        <w:gridCol w:w="593"/>
        <w:gridCol w:w="592"/>
        <w:gridCol w:w="778"/>
        <w:gridCol w:w="679"/>
        <w:gridCol w:w="778"/>
        <w:gridCol w:w="773"/>
        <w:gridCol w:w="647"/>
        <w:gridCol w:w="679"/>
        <w:gridCol w:w="584"/>
        <w:gridCol w:w="742"/>
        <w:gridCol w:w="583"/>
        <w:gridCol w:w="679"/>
        <w:gridCol w:w="583"/>
        <w:gridCol w:w="583"/>
        <w:gridCol w:w="705"/>
        <w:gridCol w:w="778"/>
        <w:gridCol w:w="703"/>
        <w:gridCol w:w="583"/>
        <w:gridCol w:w="690"/>
        <w:gridCol w:w="2354"/>
      </w:tblGrid>
      <w:tr w:rsidR="00DC2E22" w14:paraId="6115674D" w14:textId="77777777" w:rsidTr="00DC2E22">
        <w:trPr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9E5AF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1544E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ECBE" w14:textId="545753E8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wrzes</w:t>
            </w:r>
            <w:proofErr w:type="spellEnd"/>
          </w:p>
        </w:tc>
        <w:tc>
          <w:tcPr>
            <w:tcW w:w="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7101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003E4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1FFA4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93129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styczeń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9321B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40E4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DC2E22" w14:paraId="795952FB" w14:textId="77777777" w:rsidTr="00DC2E22">
        <w:trPr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28F22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on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F963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91BA93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9 I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3AFA57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6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46ACC9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3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38D12B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0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BD3D8E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7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EF4FB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3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3D3201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0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82D3B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7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00162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4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5DA7E3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1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FE7647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8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50C27D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5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61E0E3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2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FD469E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9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8B19A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5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963F80D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2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300994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9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CEC3A19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6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EC1"/>
            <w:vAlign w:val="center"/>
            <w:hideMark/>
          </w:tcPr>
          <w:p w14:paraId="5E10269C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BwCP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60D4F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ezpieczeństwo w cyberprzestrzeni (</w:t>
            </w:r>
            <w:proofErr w:type="spellStart"/>
            <w:r>
              <w:rPr>
                <w:b/>
                <w:bCs/>
                <w:sz w:val="14"/>
                <w:szCs w:val="14"/>
              </w:rPr>
              <w:t>BwCP</w:t>
            </w:r>
            <w:proofErr w:type="spellEnd"/>
            <w:r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DC2E22" w14:paraId="5C99AB10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16BB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71ECB3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6AE3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35360E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w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.Miel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75C6110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e.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4A87AF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e.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5270344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e.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359325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0A2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31E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E36D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EC1"/>
            <w:vAlign w:val="center"/>
            <w:hideMark/>
          </w:tcPr>
          <w:p w14:paraId="46D9855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BwC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6 57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ŻT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21DDCBF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wi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6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.Miel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EC1"/>
            <w:vAlign w:val="center"/>
            <w:hideMark/>
          </w:tcPr>
          <w:p w14:paraId="54E6059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BwC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6 57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ŻT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1434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FCB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B11E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9AF7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C5F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2B5AE5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EE072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56F40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inż. Marczyk Maciej</w:t>
            </w:r>
          </w:p>
        </w:tc>
      </w:tr>
      <w:tr w:rsidR="00DC2E22" w14:paraId="4B1F7F91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4633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9F567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645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49A9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Ing(i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ęm</w:t>
            </w:r>
            <w:proofErr w:type="spellEnd"/>
            <w:r>
              <w:rPr>
                <w:rFonts w:eastAsia="Times New Roman"/>
                <w:sz w:val="9"/>
                <w:szCs w:val="9"/>
              </w:rPr>
              <w:t xml:space="preserve">; KAP;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7C7"/>
            <w:vAlign w:val="center"/>
            <w:hideMark/>
          </w:tcPr>
          <w:p w14:paraId="2CF3D74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Muz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2196FEB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w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.Miel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38B560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213F5D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57AE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7CA9ED8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AW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A31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BE2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30CAB1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B1A0A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2EB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935A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EA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EC82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64824BA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D0F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1C4F8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E4950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gr inż. </w:t>
            </w:r>
            <w:proofErr w:type="spellStart"/>
            <w:r>
              <w:rPr>
                <w:sz w:val="11"/>
                <w:szCs w:val="11"/>
              </w:rPr>
              <w:t>Żentara</w:t>
            </w:r>
            <w:proofErr w:type="spellEnd"/>
            <w:r>
              <w:rPr>
                <w:sz w:val="11"/>
                <w:szCs w:val="11"/>
              </w:rPr>
              <w:t xml:space="preserve"> Tomasz</w:t>
            </w:r>
          </w:p>
        </w:tc>
      </w:tr>
      <w:tr w:rsidR="00DC2E22" w14:paraId="2D488F3D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DC1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9604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709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1A50B2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Ing(i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ęm</w:t>
            </w:r>
            <w:proofErr w:type="spellEnd"/>
            <w:r>
              <w:rPr>
                <w:rFonts w:eastAsia="Times New Roman"/>
                <w:sz w:val="9"/>
                <w:szCs w:val="9"/>
              </w:rPr>
              <w:t xml:space="preserve">; KAP;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33A8ECB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6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728D3E3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2F99536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EC1"/>
            <w:vAlign w:val="center"/>
            <w:hideMark/>
          </w:tcPr>
          <w:p w14:paraId="2821A9A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BwC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6 57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ŻT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642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09E542F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5F83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064FEF3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43998C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74AD950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A2BE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3A73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2E8C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0D4A226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644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7F08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A4A"/>
            <w:vAlign w:val="center"/>
            <w:hideMark/>
          </w:tcPr>
          <w:p w14:paraId="4AE66D5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DSiSM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E5D29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ziałalność szkoleniowa i szkoleniowo-metodyczna</w:t>
            </w:r>
          </w:p>
        </w:tc>
      </w:tr>
      <w:tr w:rsidR="00DC2E22" w14:paraId="50586AC8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BEA7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4F49E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3C96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50E1AEF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e.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7D01DE9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5552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6C6043E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44190DF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9A7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A944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CA68F7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6CDA29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9/ 62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08660F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AW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4E5D11A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AW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B5E5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F9A5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171F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0AEE19E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562F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2EE6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E1806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7746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Klimek Krzysztof</w:t>
            </w:r>
          </w:p>
        </w:tc>
      </w:tr>
      <w:tr w:rsidR="00DC2E22" w14:paraId="52DE461A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556E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6E359A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3E4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7E05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522F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B6FF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7DD42C5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4FB5702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D4A4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7A77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39213FA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3AA0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7AEECFD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65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918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510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CFA1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5261DBA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6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382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578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8238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89238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Klimek Krzysztof</w:t>
            </w:r>
          </w:p>
        </w:tc>
      </w:tr>
      <w:tr w:rsidR="00DC2E22" w14:paraId="64044682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4405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943A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F106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5B98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562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9F9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73F8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11DD5E0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C5A8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8D04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BA7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483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030C82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A59B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13F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7C65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1F5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1BA91C7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6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DBA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458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36781DDE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E8C97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istoria Polski</w:t>
            </w:r>
          </w:p>
        </w:tc>
      </w:tr>
      <w:tr w:rsidR="00DC2E22" w14:paraId="3F94178C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1D84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A2B04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0514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AFC5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7C0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7FE4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509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B960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7D2F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5966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73E7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32C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A6D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19DA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959C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6A9F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283A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1764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489F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DBDB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54A4E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1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0406B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r </w:t>
            </w:r>
            <w:proofErr w:type="spellStart"/>
            <w:r>
              <w:rPr>
                <w:sz w:val="11"/>
                <w:szCs w:val="11"/>
              </w:rPr>
              <w:t>Ważniewski</w:t>
            </w:r>
            <w:proofErr w:type="spellEnd"/>
            <w:r>
              <w:rPr>
                <w:sz w:val="11"/>
                <w:szCs w:val="11"/>
              </w:rPr>
              <w:t xml:space="preserve"> Włodzimierz</w:t>
            </w:r>
          </w:p>
        </w:tc>
      </w:tr>
      <w:tr w:rsidR="00DC2E22" w14:paraId="7AD1B891" w14:textId="77777777" w:rsidTr="00DC2E22">
        <w:trPr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5825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wt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8A1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C76AF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30 I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5E854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7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2CCE7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4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F8750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1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AD8AC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8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B2690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4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7354B5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1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857B9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8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E26563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5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958363E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2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25D9F7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9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27B2B8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6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001C74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3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C505F4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30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6468DB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6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1784A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3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48040E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0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D078A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7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33B3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1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48A13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Wesołowski Andrzej</w:t>
            </w:r>
          </w:p>
        </w:tc>
      </w:tr>
      <w:tr w:rsidR="00DC2E22" w14:paraId="60179D5C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27F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FB555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4C6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BF0D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3163CC7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w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.Miel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5CA8A3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9/ 54;30/ 54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 xml:space="preserve">.; </w:t>
            </w:r>
            <w:proofErr w:type="spellStart"/>
            <w:r>
              <w:rPr>
                <w:rFonts w:eastAsia="Times New Roman"/>
                <w:sz w:val="9"/>
                <w:szCs w:val="9"/>
              </w:rPr>
              <w:t>S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4C93CD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w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.Miel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5D47DC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w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.Miel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90C8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29C2F8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w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.Miel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F67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A4A"/>
            <w:vAlign w:val="center"/>
            <w:hideMark/>
          </w:tcPr>
          <w:p w14:paraId="67A63B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DSiSM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6 57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Klim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6F352D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662B12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FE98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EA4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6291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41E0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1640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7978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42B64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Ing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8DCB4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auguracja</w:t>
            </w:r>
          </w:p>
        </w:tc>
      </w:tr>
      <w:tr w:rsidR="00DC2E22" w14:paraId="0E95E438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CC69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5A4A9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D74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7A8BE81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45330E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6885F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18BE80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5F5DE7B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E560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5F8642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3CC51A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708E40B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1C551F9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08A9DAC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A75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D653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08ED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494416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540F1C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2C0BA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D78F9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i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6DB3F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inż. Siwiński Jarosław</w:t>
            </w:r>
          </w:p>
        </w:tc>
      </w:tr>
      <w:tr w:rsidR="00DC2E22" w14:paraId="09446A36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0F42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82BA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DA8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77AAD3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3853B5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E57812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E03C0A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102220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0474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2C1B357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2ADE61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305729E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1AF06CC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1488BAB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F1A4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DB6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EF48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CF802F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519767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3878A64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565CC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i 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F40C4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Walczykowski Piotr</w:t>
            </w:r>
          </w:p>
        </w:tc>
      </w:tr>
      <w:tr w:rsidR="00DC2E22" w14:paraId="6CB609AF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B46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B3CF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F28A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7FA9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7C7"/>
            <w:vAlign w:val="center"/>
            <w:hideMark/>
          </w:tcPr>
          <w:p w14:paraId="4C0658B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Or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2A862BB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7848C18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4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AW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1A35706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4D0F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12726A0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4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AW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4A59780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55DE8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5E9FEA9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37F6CB0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81CF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C23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8EA5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20220A2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54EB72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799276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0BD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i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FD6F4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jr mgr inż. Muzolf Paweł</w:t>
            </w:r>
          </w:p>
        </w:tc>
      </w:tr>
      <w:tr w:rsidR="00DC2E22" w14:paraId="2202980F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E5D8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C7623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B3A8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4A417D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7C7"/>
            <w:vAlign w:val="center"/>
            <w:hideMark/>
          </w:tcPr>
          <w:p w14:paraId="4D72A88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Or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42B8442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321B180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4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5474D30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0864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7ABBA6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BF19D3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4F28CB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B0FFD6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5F78D06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FC8A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0675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A07F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21807CF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4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6578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7A990AC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9D6A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i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DFBD3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łk dr inż. Kamiński Paweł</w:t>
            </w:r>
          </w:p>
        </w:tc>
      </w:tr>
      <w:tr w:rsidR="00DC2E22" w14:paraId="2ECF8D28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0391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EADF5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6674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1F3570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BB5E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23B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AA69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5805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863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7D83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DDCF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2D1A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229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846B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D115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F843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FCF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B1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7A71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262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16D9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i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16A14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łk prof. dr hab. inż. Kędzierski Michał</w:t>
            </w:r>
          </w:p>
        </w:tc>
      </w:tr>
      <w:tr w:rsidR="00DC2E22" w14:paraId="0CA5C3DB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716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CCA32E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FCC9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997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C418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A92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9F3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983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50F8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1505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4BA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7965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F4CC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0C7C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D0FB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07A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C5C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61C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CB07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B70C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2DE6D7AB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Ja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B39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ęzyk angielski</w:t>
            </w:r>
          </w:p>
        </w:tc>
      </w:tr>
      <w:tr w:rsidR="00DC2E22" w14:paraId="6F67D4D1" w14:textId="77777777" w:rsidTr="00DC2E22">
        <w:trPr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575A3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śr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D9A0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7B879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1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0C8AE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8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39E03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5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95A7F9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2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DD519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9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8F0AB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5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29B86B9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2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38C121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9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9DEC1E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6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87821ED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3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3BA519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0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D82B0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7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8F76EF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4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6958F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31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F85F38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7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DBB9E3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4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771674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1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BA52394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8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08515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6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E1D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EB6F93" w14:paraId="6929F64D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C4B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BA74A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41ABBE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10A8845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2BE8A54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F384"/>
            <w:vAlign w:val="center"/>
            <w:hideMark/>
          </w:tcPr>
          <w:p w14:paraId="1719D2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ZŻWAT(i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54ADC22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28FD645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1BFE93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F384"/>
            <w:vAlign w:val="center"/>
            <w:hideMark/>
          </w:tcPr>
          <w:p w14:paraId="105C3D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ZŻWAT(i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3DBCBB4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0C6903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33C9A93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F384"/>
            <w:vAlign w:val="center"/>
            <w:hideMark/>
          </w:tcPr>
          <w:p w14:paraId="5A6C98D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ZŻWAT(i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F3F8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3E67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28CD62A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F384"/>
            <w:vAlign w:val="center"/>
            <w:hideMark/>
          </w:tcPr>
          <w:p w14:paraId="6A4FAC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ZŻWAT(i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0D916F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1F60C2B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7211FB40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M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0CD1F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ematyka 1</w:t>
            </w:r>
          </w:p>
        </w:tc>
      </w:tr>
      <w:tr w:rsidR="00EB6F93" w14:paraId="208E520A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AD23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BF9DE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1419DF3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3F96211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7D7F775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1E115F1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1B7957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191D118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0B3527D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1146B3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606334D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58EFD9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.Waż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04836D4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41052F6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7D1F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DD06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5270248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3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3336429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43A52B6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327F60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3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FF691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3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30F4A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Pysiak Leszek</w:t>
            </w:r>
          </w:p>
        </w:tc>
      </w:tr>
      <w:tr w:rsidR="00EB6F93" w14:paraId="04EA33A6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E20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05DCFE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09FEC65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0E0C9CA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14E2755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4EBCF0D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417108B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A4A"/>
            <w:vAlign w:val="center"/>
            <w:hideMark/>
          </w:tcPr>
          <w:p w14:paraId="2868BB7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DSiSM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Klim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CA4A"/>
            <w:vAlign w:val="center"/>
            <w:hideMark/>
          </w:tcPr>
          <w:p w14:paraId="54ED5DC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DSiSM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Klim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3134BF4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4F9A71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72F618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662372A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2516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9A30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F150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2DB6D28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AW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59B7C1A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798C6B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1AFE12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7D3F6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3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B7D14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Pysiak Leszek</w:t>
            </w:r>
          </w:p>
        </w:tc>
      </w:tr>
      <w:tr w:rsidR="00EB6F93" w14:paraId="6D909EFA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C10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9F8E2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361E26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3DCAC58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27088B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0DCB8F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553C90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0F7EE06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F999"/>
            <w:vAlign w:val="center"/>
            <w:hideMark/>
          </w:tcPr>
          <w:p w14:paraId="11747C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HP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4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AW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3CC9EEB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29D8240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63EAB47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3E1A6BE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DGB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B91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625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73B6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21AFE20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737ECBB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259BC3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27956A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0FD3D96A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Mat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667D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ematyka 2</w:t>
            </w:r>
          </w:p>
        </w:tc>
      </w:tr>
      <w:tr w:rsidR="00DC2E22" w14:paraId="4CE7402D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FC74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FD666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F70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ECB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1E2D81C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908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713F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5055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B30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23DCF47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6E9BE6C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6DF04C4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9/ 62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C569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24A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2D4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CEF5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57875D1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7F0AE5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011E3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69ED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85365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3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43BCE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Pysiak Leszek</w:t>
            </w:r>
          </w:p>
        </w:tc>
      </w:tr>
      <w:tr w:rsidR="00DC2E22" w14:paraId="5037D351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5DF6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6A76EB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701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E080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3CF5E14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1708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713A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8FBD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2B7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E9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2A1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9C0D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0E6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DBA3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DDBA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038F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5FE2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7BC2D37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DM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06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WaMi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82F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AEB7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F4CD4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3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33011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Pysiak Leszek</w:t>
            </w:r>
          </w:p>
        </w:tc>
      </w:tr>
      <w:tr w:rsidR="00DC2E22" w14:paraId="53D08B58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2ADC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C1A5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8426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75AA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9E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329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BA69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24C2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0BD4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A145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86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66E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E852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811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5C32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D8B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5459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C669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7639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3E0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6B7"/>
            <w:vAlign w:val="center"/>
            <w:hideMark/>
          </w:tcPr>
          <w:p w14:paraId="79FEE654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OPW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2C70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brona powietrzna</w:t>
            </w:r>
          </w:p>
        </w:tc>
      </w:tr>
      <w:tr w:rsidR="00DC2E22" w14:paraId="227B89B4" w14:textId="77777777" w:rsidTr="00DC2E22">
        <w:trPr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7E93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czw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CBD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0E9855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2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F6C475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9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DB6C3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6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D4085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3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50196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30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EBD97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6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01870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3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9A64CF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0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E2B03D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7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8FE337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4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0C5A4B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1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5F0DA9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8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FFDB68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5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90EFD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1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84EA4E9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8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C195E4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5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41B4C3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2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C06BD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9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9B6A8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128EB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płk mgr </w:t>
            </w:r>
            <w:proofErr w:type="spellStart"/>
            <w:r>
              <w:rPr>
                <w:sz w:val="11"/>
                <w:szCs w:val="11"/>
              </w:rPr>
              <w:t>Misiejuk</w:t>
            </w:r>
            <w:proofErr w:type="spellEnd"/>
            <w:r>
              <w:rPr>
                <w:sz w:val="11"/>
                <w:szCs w:val="11"/>
              </w:rPr>
              <w:t xml:space="preserve"> Tomasz</w:t>
            </w:r>
          </w:p>
        </w:tc>
      </w:tr>
      <w:tr w:rsidR="00EB6F93" w14:paraId="3C696D63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79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5716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37168F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798B82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38DD2E2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18401F0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6EF3245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3 K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Jor.J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; Z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00C6CEF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65FDAE3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50117C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49ED9D5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3BB9D66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ED883"/>
            <w:vAlign w:val="center"/>
            <w:hideMark/>
          </w:tcPr>
          <w:p w14:paraId="6363891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Czr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C8FC08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CE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8DF7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34307BC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4309E5C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6DBFC9C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1AC6E4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F5A6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BE3A8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płk mgr </w:t>
            </w:r>
            <w:proofErr w:type="spellStart"/>
            <w:r>
              <w:rPr>
                <w:sz w:val="11"/>
                <w:szCs w:val="11"/>
              </w:rPr>
              <w:t>Misiejuk</w:t>
            </w:r>
            <w:proofErr w:type="spellEnd"/>
            <w:r>
              <w:rPr>
                <w:sz w:val="11"/>
                <w:szCs w:val="11"/>
              </w:rPr>
              <w:t xml:space="preserve"> Tomasz</w:t>
            </w:r>
          </w:p>
        </w:tc>
      </w:tr>
      <w:tr w:rsidR="00EB6F93" w14:paraId="0B4BC318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6422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74040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FF"/>
            <w:vAlign w:val="center"/>
            <w:hideMark/>
          </w:tcPr>
          <w:p w14:paraId="4BCAFC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REG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aw.P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4B"/>
            <w:vAlign w:val="center"/>
            <w:hideMark/>
          </w:tcPr>
          <w:p w14:paraId="453FB59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D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Kosz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4B"/>
            <w:vAlign w:val="center"/>
            <w:hideMark/>
          </w:tcPr>
          <w:p w14:paraId="3825C10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D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Kosz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6B7"/>
            <w:vAlign w:val="center"/>
            <w:hideMark/>
          </w:tcPr>
          <w:p w14:paraId="1B6B610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W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4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s.T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0176B6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42489A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50%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ŚNIEŻNI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764E79F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50%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ST.nr 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6B7"/>
            <w:vAlign w:val="center"/>
            <w:hideMark/>
          </w:tcPr>
          <w:p w14:paraId="3BAA266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s.T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8C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095D46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BMR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 55A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St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ED883"/>
            <w:vAlign w:val="center"/>
            <w:hideMark/>
          </w:tcPr>
          <w:p w14:paraId="5A75CF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Czr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7497FC3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50%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ST.nr 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3413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9AB3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ABE8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22BB9DC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BMR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 55A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St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FB9C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BCE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3A68125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OPBMR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54A2F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brona przed bronią masowego rażenia</w:t>
            </w:r>
          </w:p>
        </w:tc>
      </w:tr>
      <w:tr w:rsidR="00EB6F93" w14:paraId="43A02B33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374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BD642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FF"/>
            <w:vAlign w:val="center"/>
            <w:hideMark/>
          </w:tcPr>
          <w:p w14:paraId="04B8F3F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REG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aw.P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4B1A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FF"/>
            <w:vAlign w:val="center"/>
            <w:hideMark/>
          </w:tcPr>
          <w:p w14:paraId="05D0733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REG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L.MUSZ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aw.P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ED883"/>
            <w:vAlign w:val="center"/>
            <w:hideMark/>
          </w:tcPr>
          <w:p w14:paraId="28DFEDA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A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3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Czr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31ABF04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2C2D0BB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ŚNIEŻNI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572728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ST.nr 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C9D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5A1C2"/>
            <w:vAlign w:val="center"/>
            <w:hideMark/>
          </w:tcPr>
          <w:p w14:paraId="400D29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RiA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4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Śl.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4B"/>
            <w:vAlign w:val="center"/>
            <w:hideMark/>
          </w:tcPr>
          <w:p w14:paraId="540139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D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3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Kosz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9E3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6C5C8F4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ST.nr 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1B2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7D6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ED883"/>
            <w:vAlign w:val="center"/>
            <w:hideMark/>
          </w:tcPr>
          <w:p w14:paraId="6E941D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TW/ 28 HANGAR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Czr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FF"/>
            <w:vAlign w:val="center"/>
            <w:hideMark/>
          </w:tcPr>
          <w:p w14:paraId="43345B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REG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L.MUSZ2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aw.P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4AB6736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BMR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SusH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6B7"/>
            <w:vAlign w:val="center"/>
            <w:hideMark/>
          </w:tcPr>
          <w:p w14:paraId="5476F38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s.T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0FD20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B73A4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n. bryg. mgr inż. Stocki Jarosław</w:t>
            </w:r>
          </w:p>
        </w:tc>
      </w:tr>
      <w:tr w:rsidR="00EB6F93" w14:paraId="7661165C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62E7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C50D35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4B"/>
            <w:vAlign w:val="center"/>
            <w:hideMark/>
          </w:tcPr>
          <w:p w14:paraId="73C850E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D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Kosz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66D46C7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W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Ole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7E529E4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BMR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 55A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St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5A1C2"/>
            <w:vAlign w:val="center"/>
            <w:hideMark/>
          </w:tcPr>
          <w:p w14:paraId="428FADD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RiA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3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Śl.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FF"/>
            <w:vAlign w:val="center"/>
            <w:hideMark/>
          </w:tcPr>
          <w:p w14:paraId="1D0DD2A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REG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L.MUSZ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aw.P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07B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2A4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4B"/>
            <w:vAlign w:val="center"/>
            <w:hideMark/>
          </w:tcPr>
          <w:p w14:paraId="5229954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D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3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Kosz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5A1C2"/>
            <w:vAlign w:val="center"/>
            <w:hideMark/>
          </w:tcPr>
          <w:p w14:paraId="2050BD3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RiA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4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Śl.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4B"/>
            <w:vAlign w:val="center"/>
            <w:hideMark/>
          </w:tcPr>
          <w:p w14:paraId="547749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D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3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Kosz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6B7"/>
            <w:vAlign w:val="center"/>
            <w:hideMark/>
          </w:tcPr>
          <w:p w14:paraId="7F55777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W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3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s.T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4B77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3D8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46AC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2651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CC7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5EF775D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BMR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SusH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6B7"/>
            <w:vAlign w:val="center"/>
            <w:hideMark/>
          </w:tcPr>
          <w:p w14:paraId="566FDBB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OPW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PĆT1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s.T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F94B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A11FE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gr inż. Suska Hubert</w:t>
            </w:r>
          </w:p>
        </w:tc>
      </w:tr>
      <w:tr w:rsidR="00DC2E22" w14:paraId="1C079007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3C68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02F8B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D352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ED883"/>
            <w:vAlign w:val="center"/>
            <w:hideMark/>
          </w:tcPr>
          <w:p w14:paraId="3DBC6E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TA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03 K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Czr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5A1C2"/>
            <w:vAlign w:val="center"/>
            <w:hideMark/>
          </w:tcPr>
          <w:p w14:paraId="00F4C98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RiA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W 3/03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Śl.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42C5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5184E4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9/ 54;30/ 54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 xml:space="preserve">.; </w:t>
            </w:r>
            <w:proofErr w:type="spellStart"/>
            <w:r>
              <w:rPr>
                <w:rFonts w:eastAsia="Times New Roman"/>
                <w:sz w:val="9"/>
                <w:szCs w:val="9"/>
              </w:rPr>
              <w:t>S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725085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D2B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B9C5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8FD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2F6A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D82E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39343CD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E41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0D4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5B3ABCB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7766E8E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30F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8230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FEAF"/>
            <w:vAlign w:val="center"/>
            <w:hideMark/>
          </w:tcPr>
          <w:p w14:paraId="1B16DD21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Owi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E0877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hrona własności intelektualnych</w:t>
            </w:r>
          </w:p>
        </w:tc>
      </w:tr>
      <w:tr w:rsidR="00DC2E22" w14:paraId="404BB489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D2B5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4E5924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9CBE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FCD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3778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DBA5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47B30B0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9/ 54;30/ 54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 xml:space="preserve">.; </w:t>
            </w:r>
            <w:proofErr w:type="spellStart"/>
            <w:r>
              <w:rPr>
                <w:rFonts w:eastAsia="Times New Roman"/>
                <w:sz w:val="9"/>
                <w:szCs w:val="9"/>
              </w:rPr>
              <w:t>S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3AB9E5F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78B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EB8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643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010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154A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A40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085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1A2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AA4D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281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605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EFD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617E4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1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F5FD1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Mielnik Marcin</w:t>
            </w:r>
          </w:p>
        </w:tc>
      </w:tr>
      <w:tr w:rsidR="00DC2E22" w14:paraId="27F3C3B1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9BCE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B152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E50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FA0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D0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825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B029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E2C3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26AD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349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0675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S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835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7E21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82C6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BFB7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660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396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B8E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BD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91C4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7E1DC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07A62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Mielnik Marcin</w:t>
            </w:r>
          </w:p>
        </w:tc>
      </w:tr>
      <w:tr w:rsidR="00DC2E22" w14:paraId="136F4C47" w14:textId="77777777" w:rsidTr="00DC2E22">
        <w:trPr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A718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pt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C26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6047C88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3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2A3CF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0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723F47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7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9F2555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4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0BFEC0D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31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CF9095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7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EA602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4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077583D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1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80EC1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8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5EEC0B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5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65194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2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88AED5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9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EA817FE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6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AD335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2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97F9DB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9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59318E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6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CEFD1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3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D103F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30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4B"/>
            <w:vAlign w:val="center"/>
            <w:hideMark/>
          </w:tcPr>
          <w:p w14:paraId="19AB4213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PD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2846E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dstawy dowodzenia</w:t>
            </w:r>
          </w:p>
        </w:tc>
      </w:tr>
      <w:tr w:rsidR="00EB6F93" w14:paraId="3954E876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DEAE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B87E3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5CF2B4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77BCCD3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211A73B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ED592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325FA8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1AD22F9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C77C1A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694D777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DE35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5037F7F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E2FC93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5A4830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B9A0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65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2A2BC5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C53420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5119A3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5F93B14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A 59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1E911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6E6E7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płk rez. mgr inż. Koszałko Dariusz</w:t>
            </w:r>
          </w:p>
        </w:tc>
      </w:tr>
      <w:tr w:rsidR="00DC2E22" w14:paraId="27130525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6C7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0890F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2EAD69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e.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4DA61E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78F8912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EC1"/>
            <w:vAlign w:val="center"/>
            <w:hideMark/>
          </w:tcPr>
          <w:p w14:paraId="72E6BBC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BwC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Ma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18BF678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EC1"/>
            <w:vAlign w:val="center"/>
            <w:hideMark/>
          </w:tcPr>
          <w:p w14:paraId="01F3D84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BwC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1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Ma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02BDBA2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e.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439BE64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Mie.J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F11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5EA6A5E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7C2A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083410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B63F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7CAB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2DE86DE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48CC085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56689C8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7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Dęb.E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064A370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PGI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01 53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Kli.A</w:t>
            </w:r>
            <w:proofErr w:type="spellEnd"/>
            <w:r>
              <w:rPr>
                <w:rFonts w:eastAsia="Times New Roman"/>
                <w:sz w:val="9"/>
                <w:szCs w:val="9"/>
              </w:rPr>
              <w:t>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7A5B0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C31E6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płk rez. mgr inż. Koszałko Dariusz</w:t>
            </w:r>
          </w:p>
        </w:tc>
      </w:tr>
      <w:tr w:rsidR="00DC2E22" w14:paraId="0CCAC548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925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F1960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7B15273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8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758F3E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1369313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4590DBE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WF(ć)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NStawic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614FE7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5167A25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0FCCF6B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171"/>
            <w:vAlign w:val="center"/>
            <w:hideMark/>
          </w:tcPr>
          <w:p w14:paraId="4521D36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1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DE3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2B78DE9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5700408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8C75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56E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0154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C29D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1D3E050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WdI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L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4 58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sz w:val="9"/>
                <w:szCs w:val="9"/>
              </w:rPr>
              <w:t>ChD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6F53DB4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A579"/>
            <w:vAlign w:val="center"/>
            <w:hideMark/>
          </w:tcPr>
          <w:p w14:paraId="7F0FDE5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Mat2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5 57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L.Pys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80"/>
            <w:vAlign w:val="center"/>
            <w:hideMark/>
          </w:tcPr>
          <w:p w14:paraId="43AA425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PGI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11EE2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dstawy grafiki inżynierskiej</w:t>
            </w:r>
          </w:p>
        </w:tc>
      </w:tr>
      <w:tr w:rsidR="00EB6F93" w14:paraId="285D6DA6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F145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BBA4B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1EAA13C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7DC4E42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05725F0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0FB355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DF501A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B4E1EB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2EFE313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8B3153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20A6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3596752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81826B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0191148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CD8F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CE48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19C8286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2EC38A1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1E9603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7C1503F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241 K;240 K;2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A6F51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1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D658B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(prof. ucz.) Mierzyński Janusz</w:t>
            </w:r>
          </w:p>
        </w:tc>
      </w:tr>
      <w:tr w:rsidR="00DC2E22" w14:paraId="49CDC2EF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43F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C39E6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D1F0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6D6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04AC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0952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6BB68DC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9BCE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80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32F0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FDC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DE8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563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57B8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01BA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249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B96C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447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3D2378D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PZiP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w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112 58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sz w:val="9"/>
                <w:szCs w:val="9"/>
              </w:rPr>
              <w:t>Rz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E9F4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9DA05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L 2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DDB2A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t. mgr inż. Klimek Agnieszka</w:t>
            </w:r>
          </w:p>
        </w:tc>
      </w:tr>
      <w:tr w:rsidR="00DC2E22" w14:paraId="4B1FA32E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C1B3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6D2FB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CBA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D496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4A2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DD02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AFAF"/>
            <w:vAlign w:val="center"/>
            <w:hideMark/>
          </w:tcPr>
          <w:p w14:paraId="791829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Ja(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8891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108C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9D18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89D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DBF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911A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81B2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7547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FCE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278C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FD6B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DDAD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13D3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60E7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L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BCFB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r. mgr inż. Sarzyński Bartłomiej</w:t>
            </w:r>
          </w:p>
        </w:tc>
      </w:tr>
      <w:tr w:rsidR="00DC2E22" w14:paraId="207D1F6B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3E5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544F0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9948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464C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AD65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CF23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3F29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DFB2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7A8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A36B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0D5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6C3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7A69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FE41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D7D4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CC8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796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24C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CBDC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87AF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00"/>
            <w:vAlign w:val="center"/>
            <w:hideMark/>
          </w:tcPr>
          <w:p w14:paraId="11C7ADEE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PZiP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84DCA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dstawy zarządzania i przedsiębiorczości</w:t>
            </w:r>
          </w:p>
        </w:tc>
      </w:tr>
      <w:tr w:rsidR="00DC2E22" w14:paraId="3C3FC548" w14:textId="77777777" w:rsidTr="00DC2E22">
        <w:trPr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2B07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sob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D5C2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324504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4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327A78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1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52BEAF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8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6A14EB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5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B150F1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1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57AF1A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8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95BE82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5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3BA3A1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2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53A5C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9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0A9A55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6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FCF71B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3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4A5438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0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8DC0FC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7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3158D0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03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291887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0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9EBB45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17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834A2A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24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C11016" w14:textId="77777777" w:rsidR="00DC2E22" w:rsidRPr="00DC2E22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C2E22">
              <w:rPr>
                <w:rFonts w:eastAsia="Times New Roman"/>
                <w:b/>
                <w:bCs/>
                <w:sz w:val="16"/>
                <w:szCs w:val="16"/>
              </w:rPr>
              <w:t>31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24A3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1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61B3D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hab. inż. Rzemieniak Magdalena</w:t>
            </w:r>
          </w:p>
        </w:tc>
      </w:tr>
      <w:tr w:rsidR="00DC2E22" w14:paraId="7FEF401B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037F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2F0E72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F7D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4C46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0A69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31D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1CD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DCC5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5A7F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9473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E8B7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9E0D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3C5A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1F2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B5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377D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6A6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8188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2357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A973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9821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1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07256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Dębicka Ewa</w:t>
            </w:r>
          </w:p>
        </w:tc>
      </w:tr>
      <w:tr w:rsidR="00DC2E22" w14:paraId="3EF6E70C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B37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FDE4D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10AB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5A71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7DA3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A9CE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179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CE1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4A8C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415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4BA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9C97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2DEA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39EC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E2A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0C3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A68F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A548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995B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22D3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FF"/>
            <w:vAlign w:val="center"/>
            <w:hideMark/>
          </w:tcPr>
          <w:p w14:paraId="1D0D0FD5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REG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172D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gulaminy SZ RP</w:t>
            </w:r>
          </w:p>
        </w:tc>
      </w:tr>
      <w:tr w:rsidR="00DC2E22" w14:paraId="622FEB3C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A9F1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84EB4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2BAB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DF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C019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62EE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282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0CA5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02E1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551F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760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EB5C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FDE7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679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6C6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36B4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726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6C18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7AA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158F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3B78E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5C629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proofErr w:type="spellStart"/>
            <w:r>
              <w:rPr>
                <w:sz w:val="11"/>
                <w:szCs w:val="11"/>
              </w:rPr>
              <w:t>kpt.mgr</w:t>
            </w:r>
            <w:proofErr w:type="spellEnd"/>
            <w:r>
              <w:rPr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Nawalicki</w:t>
            </w:r>
            <w:proofErr w:type="spellEnd"/>
            <w:r>
              <w:rPr>
                <w:sz w:val="11"/>
                <w:szCs w:val="11"/>
              </w:rPr>
              <w:t xml:space="preserve"> Piotr</w:t>
            </w:r>
          </w:p>
        </w:tc>
      </w:tr>
      <w:tr w:rsidR="00DC2E22" w14:paraId="7249E8C2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03C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FFF2A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77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364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EF4E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6E3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31A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A329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2FCD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B340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BB8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BCE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18B4E77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ST.nr 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0B75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763A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68A5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5AD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EB09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8504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D07C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30884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AAB48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proofErr w:type="spellStart"/>
            <w:r>
              <w:rPr>
                <w:sz w:val="11"/>
                <w:szCs w:val="11"/>
              </w:rPr>
              <w:t>kpt.mgr</w:t>
            </w:r>
            <w:proofErr w:type="spellEnd"/>
            <w:r>
              <w:rPr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Nawalicki</w:t>
            </w:r>
            <w:proofErr w:type="spellEnd"/>
            <w:r>
              <w:rPr>
                <w:sz w:val="11"/>
                <w:szCs w:val="11"/>
              </w:rPr>
              <w:t xml:space="preserve"> Piotr</w:t>
            </w:r>
          </w:p>
        </w:tc>
      </w:tr>
      <w:tr w:rsidR="00DC2E22" w14:paraId="127B558C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413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9942E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728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BD5F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B9F7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2AB4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151A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565F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615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43FC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3C9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151A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5D45997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50%</w:t>
            </w:r>
            <w:r>
              <w:rPr>
                <w:rFonts w:eastAsia="Times New Roman"/>
                <w:sz w:val="14"/>
                <w:szCs w:val="14"/>
              </w:rPr>
              <w:br/>
            </w:r>
            <w:proofErr w:type="spellStart"/>
            <w:r>
              <w:rPr>
                <w:rFonts w:eastAsia="Times New Roman"/>
                <w:b/>
                <w:bCs/>
                <w:sz w:val="11"/>
                <w:szCs w:val="11"/>
              </w:rPr>
              <w:t>SzS</w:t>
            </w:r>
            <w:proofErr w:type="spellEnd"/>
            <w:r>
              <w:rPr>
                <w:rFonts w:eastAsia="Times New Roman"/>
                <w:b/>
                <w:bCs/>
                <w:sz w:val="11"/>
                <w:szCs w:val="11"/>
              </w:rPr>
              <w:t>(ć)</w:t>
            </w:r>
            <w:r>
              <w:rPr>
                <w:rFonts w:eastAsia="Times New Roman"/>
                <w:sz w:val="14"/>
                <w:szCs w:val="14"/>
              </w:rPr>
              <w:br/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ST.nr 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CDCA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A6AA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B77E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3482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262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C86D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E58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5A1C2"/>
            <w:vAlign w:val="center"/>
            <w:hideMark/>
          </w:tcPr>
          <w:p w14:paraId="65BE608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RiAIP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E4E0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zpoznanie i Armie Innych Państw</w:t>
            </w:r>
          </w:p>
        </w:tc>
      </w:tr>
      <w:tr w:rsidR="00DC2E22" w14:paraId="0AF80F16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D8C1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1450D7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CC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CBFB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380C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071E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F7D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09AC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DED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CE1A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863E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E93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F218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5BE9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C6C9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E7A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DC39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633C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C45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60BC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46AC0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00F4F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t. mgr Ślusakowicz Stanisław</w:t>
            </w:r>
          </w:p>
        </w:tc>
      </w:tr>
      <w:tr w:rsidR="00DC2E22" w14:paraId="126354FB" w14:textId="77777777" w:rsidTr="00DC2E22">
        <w:trPr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77A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C46A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635F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02C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CDA4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FB6A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E259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4E94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6E17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4C9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DF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26D3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483D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387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3D5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2C60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462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D0F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A901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632C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46DCC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539B3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t. mgr Ślusakowicz Stanisław</w:t>
            </w:r>
          </w:p>
        </w:tc>
      </w:tr>
      <w:tr w:rsidR="00DC2E22" w14:paraId="1C44FBDD" w14:textId="77777777" w:rsidTr="00DC2E22">
        <w:trPr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BFE99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niedz.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024F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47B210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05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86D37A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12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6BA39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19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70DC5C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26 X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5C287D9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02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E23BD0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09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1D8C4E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16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9C5BD6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23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7BEFD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30 X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6ADEA4B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07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9022693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14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8E9B64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21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EBF178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28 X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9B4D8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04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FA2915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11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06D9FB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18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E5335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25 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F09E6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6F93">
              <w:rPr>
                <w:rFonts w:eastAsia="Times New Roman"/>
                <w:b/>
                <w:bCs/>
                <w:sz w:val="16"/>
                <w:szCs w:val="16"/>
              </w:rPr>
              <w:t>01 I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31B5CC0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SzS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1825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zkolenie strzeleckie</w:t>
            </w:r>
          </w:p>
        </w:tc>
      </w:tr>
      <w:tr w:rsidR="00DC2E22" w14:paraId="1180E484" w14:textId="77777777" w:rsidTr="00DC2E22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F1E8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C2372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-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B539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1F7E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0606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E9F6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588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694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A24C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294A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CBB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8937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F0B4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BAE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CFF2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5219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7183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7E4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EF36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DB46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B8CEE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A489F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t. mgr Jordan Józef</w:t>
            </w:r>
          </w:p>
        </w:tc>
      </w:tr>
      <w:tr w:rsidR="00DC2E22" w14:paraId="3D21113F" w14:textId="77777777" w:rsidTr="00DC2E22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B4D0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5704C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-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EE3B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3B2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A7DB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E8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250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B05F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0AEF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4481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D790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9256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D109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1B2B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2E69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5C25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65D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6C7B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7CD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79A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EF48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891E1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jr mgr Zawadzki Filip</w:t>
            </w:r>
          </w:p>
        </w:tc>
      </w:tr>
      <w:tr w:rsidR="00DC2E22" w14:paraId="02A72267" w14:textId="77777777" w:rsidTr="00DC2E22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F73A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25B33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5-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989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8F7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375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447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E511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8EBD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B87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318D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C2DC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5A8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EC1B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B56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4E4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F91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7FED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922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9932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EE87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6387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1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1B55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DC2E22" w14:paraId="494129AE" w14:textId="77777777" w:rsidTr="00DC2E22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F81B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7F26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-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83DA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3195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03C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5A94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9AC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D8E8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6AE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CC6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677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FED7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696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2A82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AAA0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8B25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DB1F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1BA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B3BA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B6CE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629"/>
            <w:vAlign w:val="center"/>
            <w:hideMark/>
          </w:tcPr>
          <w:p w14:paraId="77FAB34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DGB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C98DC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zkolenie wojskowe - DGB</w:t>
            </w:r>
          </w:p>
        </w:tc>
      </w:tr>
      <w:tr w:rsidR="00DC2E22" w14:paraId="3B253CF6" w14:textId="77777777" w:rsidTr="00DC2E22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D86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C3636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-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93AC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11F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8486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F01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7A00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3FCF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A5D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1EF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9AA7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DA8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6B18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4B51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456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A697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C417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7254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EDCF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0532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4A178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1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3530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  <w:tr w:rsidR="00DC2E22" w14:paraId="50C1DB19" w14:textId="77777777" w:rsidTr="00DC2E22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0884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99D12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1-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8D3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5816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2F5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01E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6F3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FA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BBEA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E385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3CDC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9136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D37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ECBF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410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C16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894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C545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C2F1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7B35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ED883"/>
            <w:vAlign w:val="center"/>
            <w:hideMark/>
          </w:tcPr>
          <w:p w14:paraId="6B3B4E39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TA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4E1A8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AKTYKA</w:t>
            </w:r>
          </w:p>
        </w:tc>
      </w:tr>
      <w:tr w:rsidR="00DC2E22" w14:paraId="26DB8FA5" w14:textId="77777777" w:rsidTr="00DC2E22"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F2B9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38341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3-1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265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8BD2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137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08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275D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061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BBBA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BE9F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C585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5DB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BF5A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8AD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93F8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7027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5B88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559E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6CF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746D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C4FF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8913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płk rez. mgr Czarnecki Jarosław</w:t>
            </w:r>
          </w:p>
        </w:tc>
      </w:tr>
      <w:tr w:rsidR="00DC2E22" w14:paraId="238CD9FC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227C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0CCA2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3B4F2F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AE18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0AB7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1D8B1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96D1C7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E9BC6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EE68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1CAAB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CE700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AC507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9817F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DB0D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AE6E5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CB976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7D4E0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82707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5F883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F886B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1625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7CC13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płk rez. mgr Czarnecki Jarosław</w:t>
            </w:r>
          </w:p>
        </w:tc>
      </w:tr>
      <w:tr w:rsidR="00DC2E22" w14:paraId="6A32CD15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934D4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0931A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6C2B3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6789B0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E080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B8802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19EE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EC029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2B86C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DEAE8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D94A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5082C7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9E529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D2DBF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4CA72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8B4A37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F0A79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5AE42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EFE69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6E05B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C0"/>
            <w:vAlign w:val="center"/>
            <w:hideMark/>
          </w:tcPr>
          <w:p w14:paraId="3E9E4589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TW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E7B73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pografia wojskowa</w:t>
            </w:r>
          </w:p>
        </w:tc>
      </w:tr>
      <w:tr w:rsidR="00DC2E22" w14:paraId="77273DB3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9F2847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D0509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DAFE99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0A1766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478B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C76D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B264A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CD2AF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F5678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99233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C83D0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DA777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25A0A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9084F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49422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7BD73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FD2FC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1EBF5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9FECA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45F6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05FF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E5A34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gr inż. Oleksiak Marek</w:t>
            </w:r>
          </w:p>
        </w:tc>
      </w:tr>
      <w:tr w:rsidR="00DC2E22" w14:paraId="4DDFCC97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7700C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668D3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44618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25E5D4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2D09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C390B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9303D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06F64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923750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4CBEC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404F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2D64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181E85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BC1F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0B01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3CF53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198BC9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88A74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48548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844A30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E20EB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1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1B6D5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gr inż. Oleksiak Marek</w:t>
            </w:r>
          </w:p>
        </w:tc>
      </w:tr>
      <w:tr w:rsidR="00DC2E22" w14:paraId="1FE6EC3F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B8941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1560D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831CE7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9CA45F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EB821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EB0A1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EE1A3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70D3B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764F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4D2A4F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0EE4B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68B2D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A1E01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1D865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1B7070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9662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5EED5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C3935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F7888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3D97C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0"/>
            <w:vAlign w:val="center"/>
            <w:hideMark/>
          </w:tcPr>
          <w:p w14:paraId="5D4EADD8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dI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02923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prowadzenie do informatyki</w:t>
            </w:r>
          </w:p>
        </w:tc>
      </w:tr>
      <w:tr w:rsidR="00DC2E22" w14:paraId="5F461AEC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0200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CBEA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5F4C0B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990DB2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336DD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0A67D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3E71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9735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E2718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291D8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5DCE2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BB9F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DCA44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96D8D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0967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D675F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77AA1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AC4304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37C24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A06BF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CFF4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16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A0CB4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Chaładyniak Dariusz</w:t>
            </w:r>
          </w:p>
        </w:tc>
      </w:tr>
      <w:tr w:rsidR="00DC2E22" w14:paraId="288A97E7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83BF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4918D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4A58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3D9DD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CDE2EF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BD2B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2D341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33FD5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89F7A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7EE725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1A682E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BF8957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A89A20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19FD8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91FD7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A47A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05F2B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3D1DB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8AAAB8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683728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1DCE8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L 2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48AB8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Chaładyniak Dariusz</w:t>
            </w:r>
          </w:p>
        </w:tc>
      </w:tr>
      <w:tr w:rsidR="00DC2E22" w14:paraId="7AA1DCEA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7F2315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5BA7D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44245F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82AEF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97EB68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2C7A5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5DF84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0B91B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E1067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C21B4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C9CA1E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FABB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EEA54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464CC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FD82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8E1E7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32F0A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4800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595DE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73D8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C6FF"/>
            <w:vAlign w:val="center"/>
            <w:hideMark/>
          </w:tcPr>
          <w:p w14:paraId="08653E89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DM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CB03D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prowadzenie do metrologii</w:t>
            </w:r>
          </w:p>
        </w:tc>
      </w:tr>
      <w:tr w:rsidR="00DC2E22" w14:paraId="0375C07B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A4E52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6F81BF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55331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96A05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9254D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CCB1A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6C7A0A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6A990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B7D9F8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5CB1F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23261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77A363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7FF7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6491FA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4F7F4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D21F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A0AB79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832C0A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1680F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5F69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C23B1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1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233B0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gr inż. Wasielczuk Mieczysław </w:t>
            </w:r>
          </w:p>
        </w:tc>
      </w:tr>
      <w:tr w:rsidR="00DC2E22" w14:paraId="26A524BF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65E47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FB2C8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E936A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E364A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9A85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048B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57B31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27F325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BAB5B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9D9978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96E76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38B16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FA01A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1F141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53038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BA78C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B943D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6D44A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EEE2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70644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FF9CD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L 2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EDBDA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gr inż. Wasielczuk Mieczysław </w:t>
            </w:r>
          </w:p>
        </w:tc>
      </w:tr>
      <w:tr w:rsidR="00DC2E22" w14:paraId="64F1B605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7F721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C492A8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F284F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E4E45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18657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F9AF9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D13A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D1230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138931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6F95E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D6696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966D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024C7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3B86F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CB635A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354C3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8B9C02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90E9B9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7506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48F802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7C7C7"/>
            <w:vAlign w:val="center"/>
            <w:hideMark/>
          </w:tcPr>
          <w:p w14:paraId="5AB0CF53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dS</w:t>
            </w:r>
            <w:proofErr w:type="spell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E8ADA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prowadzenie do studiowania</w:t>
            </w:r>
          </w:p>
        </w:tc>
      </w:tr>
      <w:tr w:rsidR="00DC2E22" w14:paraId="14584EDA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E0BC1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39C121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6E2F5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A8DD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C079A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06C70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0DC0C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A8F0A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C24FB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C3E1C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2B8A5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BA604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90D6FB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383C88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1B09EF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D00F5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BEAA9F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86923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A31D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A1E8E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F9C66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FC228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 inż. Orych Agata</w:t>
            </w:r>
          </w:p>
        </w:tc>
      </w:tr>
      <w:tr w:rsidR="00DC2E22" w14:paraId="29FC7A51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D5BE4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F0EB9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98B55E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16C3CE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069B25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EBFC5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3C60A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855F39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46DBAE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A8C0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FC6D2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F43CD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ECF15D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85BE3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DDEC2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BAC27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C3C8D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FBD57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39F4E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75094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A91B7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 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4F80A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jr mgr inż. Muzolf Paweł</w:t>
            </w:r>
          </w:p>
        </w:tc>
      </w:tr>
      <w:tr w:rsidR="00DC2E22" w14:paraId="2A847F45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ED3171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8EA8D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6F05CC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E24373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678C5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580423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478486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7ED2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61BAA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94283B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7C4D9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CB91C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A516C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16797D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E394B9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154E3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767ACC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5C9C6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E9A94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5111FE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87878"/>
            <w:vAlign w:val="center"/>
            <w:hideMark/>
          </w:tcPr>
          <w:p w14:paraId="258B2639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WF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61AF1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chowanie fizyczne</w:t>
            </w:r>
          </w:p>
        </w:tc>
      </w:tr>
      <w:tr w:rsidR="00DC2E22" w14:paraId="4AE6C129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8134D3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86E87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90E5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CB3D1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F347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04A00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7D35E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8A435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478CF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F7F0C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DD686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BFAE3E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6D10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8E539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296AF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FAB0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95B6FB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DABC7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97DF9E6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E8DB5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CFA4F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ć 6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BA35B" w14:textId="77777777" w:rsidR="00DC2E22" w:rsidRDefault="00DC2E22">
            <w:pPr>
              <w:pStyle w:val="NormalnyWeb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gr Stawicka Natalia</w:t>
            </w:r>
          </w:p>
        </w:tc>
      </w:tr>
      <w:tr w:rsidR="00DC2E22" w14:paraId="2725292E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8D195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11D11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8FE2F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039FD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C188B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4A2BEF0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83C8DD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4BDB1A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C555F0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22BB06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1BABA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D95C52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B9DAB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094F8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3C400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71853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116B8C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557B36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8A2C3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CF23D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F384"/>
            <w:vAlign w:val="center"/>
            <w:hideMark/>
          </w:tcPr>
          <w:p w14:paraId="32D77466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ZŻWAT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938CF" w14:textId="77777777" w:rsidR="00DC2E22" w:rsidRDefault="00DC2E22">
            <w:pPr>
              <w:pStyle w:val="NormalnyWeb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Zbiórka żołnierzy WAT</w:t>
            </w:r>
          </w:p>
        </w:tc>
      </w:tr>
      <w:tr w:rsidR="00DC2E22" w14:paraId="005C3FC3" w14:textId="77777777" w:rsidTr="00DC2E22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A9843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429FF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FF2949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DFA09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20E79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960ABA5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CA5D07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3AC11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90F60C2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FFC98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E3B5E3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C5778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86E9A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BF933F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80CC5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2B707B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B8700D7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380FFE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CA85F4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818CBA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F281" w14:textId="77777777" w:rsidR="00DC2E22" w:rsidRPr="00EB6F93" w:rsidRDefault="00DC2E22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EB6F93">
              <w:rPr>
                <w:rFonts w:eastAsia="Times New Roman"/>
                <w:b/>
                <w:bCs/>
                <w:sz w:val="14"/>
                <w:szCs w:val="14"/>
              </w:rPr>
              <w:t>i 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72D28" w14:textId="77777777" w:rsidR="00DC2E22" w:rsidRDefault="00DC2E2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1"/>
                <w:szCs w:val="11"/>
              </w:rPr>
              <w:t> </w:t>
            </w:r>
          </w:p>
        </w:tc>
      </w:tr>
    </w:tbl>
    <w:p w14:paraId="6E06C26D" w14:textId="50A36160" w:rsidR="008E3011" w:rsidRDefault="00000000">
      <w:pPr>
        <w:rPr>
          <w:rFonts w:eastAsia="Times New Roman"/>
        </w:rPr>
      </w:pPr>
      <w:r>
        <w:rPr>
          <w:rFonts w:eastAsia="Times New Roman"/>
        </w:rPr>
        <w:t xml:space="preserve">W.Z. </w:t>
      </w:r>
      <w:r w:rsidR="00EB6F93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</w:rPr>
        <w:t>Kierownik Dziekanatu WIG WAT</w:t>
      </w:r>
      <w:r>
        <w:rPr>
          <w:rFonts w:eastAsia="Times New Roman"/>
        </w:rPr>
        <w:br/>
      </w:r>
      <w:r>
        <w:rPr>
          <w:rFonts w:eastAsia="Times New Roman"/>
          <w:sz w:val="15"/>
          <w:szCs w:val="15"/>
        </w:rPr>
        <w:t>Data aktualizacji: 28.09.2025 13:29:57</w:t>
      </w:r>
      <w:r>
        <w:rPr>
          <w:rFonts w:eastAsia="Times New Roman"/>
        </w:rPr>
        <w:t xml:space="preserve"> </w:t>
      </w:r>
    </w:p>
    <w:sectPr w:rsidR="008E3011" w:rsidSect="00DC2E22">
      <w:pgSz w:w="16838" w:h="11906" w:orient="landscape"/>
      <w:pgMar w:top="340" w:right="284" w:bottom="3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22"/>
    <w:rsid w:val="00690389"/>
    <w:rsid w:val="008E3011"/>
    <w:rsid w:val="00DC2E22"/>
    <w:rsid w:val="00E82C60"/>
    <w:rsid w:val="00EB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32D4F"/>
  <w15:chartTrackingRefBased/>
  <w15:docId w15:val="{76AE6F6A-CB0E-4557-A6AB-4F7E598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DE8F-06AE-41D8-9668-0CF563D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soft.org - zajęcia</vt:lpstr>
    </vt:vector>
  </TitlesOfParts>
  <Company>Wojskowa Akademia Techniczna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oft.org - zajęcia</dc:title>
  <dc:subject/>
  <dc:creator>Wysocki Zbigniew</dc:creator>
  <cp:keywords/>
  <dc:description/>
  <cp:lastModifiedBy>Wysocki Zbigniew</cp:lastModifiedBy>
  <cp:revision>2</cp:revision>
  <dcterms:created xsi:type="dcterms:W3CDTF">2025-09-28T11:53:00Z</dcterms:created>
  <dcterms:modified xsi:type="dcterms:W3CDTF">2025-09-28T11:53:00Z</dcterms:modified>
</cp:coreProperties>
</file>